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415F" w14:textId="77777777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265275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190DD0A7" w14:textId="77777777" w:rsidR="00E056E8" w:rsidRPr="00E056E8" w:rsidRDefault="00E056E8" w:rsidP="00CC35D3">
      <w:pPr>
        <w:pStyle w:val="Tekstpodstawowy"/>
        <w:rPr>
          <w:bCs/>
        </w:rPr>
      </w:pPr>
      <w:r w:rsidRPr="00E056E8">
        <w:t>Wzór formularza ofertowego</w:t>
      </w:r>
    </w:p>
    <w:p w14:paraId="420A42F3" w14:textId="27E48A30" w:rsidR="00284681" w:rsidRDefault="00284681" w:rsidP="00284681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>(Znak sprawy:</w:t>
      </w:r>
      <w:r w:rsidR="005D14FF">
        <w:rPr>
          <w:rFonts w:ascii="Cambria" w:hAnsi="Cambria"/>
          <w:bCs/>
        </w:rPr>
        <w:t xml:space="preserve"> </w:t>
      </w:r>
      <w:r w:rsidR="00D40D94">
        <w:rPr>
          <w:rFonts w:ascii="Cambria" w:hAnsi="Cambria"/>
          <w:b/>
          <w:bCs/>
        </w:rPr>
        <w:t>1/2020</w:t>
      </w:r>
      <w:bookmarkStart w:id="0" w:name="_GoBack"/>
      <w:bookmarkEnd w:id="0"/>
      <w:r w:rsidRPr="00F21FD9">
        <w:rPr>
          <w:rFonts w:ascii="Cambria" w:hAnsi="Cambria"/>
          <w:bCs/>
        </w:rPr>
        <w:t>)</w:t>
      </w:r>
    </w:p>
    <w:p w14:paraId="1EB74B88" w14:textId="6552CC78" w:rsidR="00AE73D0" w:rsidRPr="005D14FF" w:rsidRDefault="006C5C48" w:rsidP="006C5C48">
      <w:pPr>
        <w:pStyle w:val="Nagwek1"/>
        <w:rPr>
          <w:b w:val="0"/>
          <w:i/>
          <w:color w:val="FF0000"/>
          <w:sz w:val="10"/>
          <w:szCs w:val="10"/>
        </w:rPr>
      </w:pPr>
      <w:r w:rsidRPr="006C5C48">
        <w:rPr>
          <w:b w:val="0"/>
          <w:i/>
          <w:color w:val="FF0000"/>
        </w:rPr>
        <w:t xml:space="preserve"> </w:t>
      </w:r>
    </w:p>
    <w:p w14:paraId="7EEE94AF" w14:textId="77777777" w:rsidR="005D14FF" w:rsidRPr="005D14FF" w:rsidRDefault="005D14FF" w:rsidP="005D14FF">
      <w:pPr>
        <w:pStyle w:val="Nagwek1"/>
        <w:jc w:val="left"/>
        <w:rPr>
          <w:sz w:val="10"/>
          <w:szCs w:val="10"/>
        </w:rPr>
      </w:pPr>
    </w:p>
    <w:p w14:paraId="7CEA2940" w14:textId="3E3D68AC" w:rsidR="005D14FF" w:rsidRDefault="00E056E8" w:rsidP="005D14FF">
      <w:pPr>
        <w:pStyle w:val="Nagwek1"/>
        <w:spacing w:line="240" w:lineRule="auto"/>
        <w:rPr>
          <w:sz w:val="28"/>
          <w:szCs w:val="28"/>
        </w:rPr>
      </w:pPr>
      <w:r w:rsidRPr="006C5C48">
        <w:rPr>
          <w:sz w:val="28"/>
          <w:szCs w:val="28"/>
        </w:rPr>
        <w:t>FORMULARZ OFERTOWY</w:t>
      </w:r>
    </w:p>
    <w:p w14:paraId="2540565D" w14:textId="77777777" w:rsidR="005D14FF" w:rsidRPr="005D14FF" w:rsidRDefault="005D14FF" w:rsidP="005D14FF">
      <w:pPr>
        <w:rPr>
          <w:sz w:val="10"/>
          <w:szCs w:val="10"/>
        </w:rPr>
      </w:pPr>
    </w:p>
    <w:p w14:paraId="54E56207" w14:textId="77777777" w:rsidR="005D14FF" w:rsidRPr="005D14FF" w:rsidRDefault="005D14FF" w:rsidP="005D14FF">
      <w:pPr>
        <w:spacing w:after="0" w:line="240" w:lineRule="auto"/>
        <w:rPr>
          <w:sz w:val="10"/>
          <w:szCs w:val="10"/>
        </w:rPr>
      </w:pPr>
    </w:p>
    <w:p w14:paraId="462E82DB" w14:textId="77777777" w:rsidR="00E056E8" w:rsidRPr="005D14FF" w:rsidRDefault="00E056E8" w:rsidP="005D14FF">
      <w:pPr>
        <w:pStyle w:val="Akapitzlist"/>
        <w:numPr>
          <w:ilvl w:val="2"/>
          <w:numId w:val="30"/>
        </w:numPr>
        <w:spacing w:after="0" w:line="240" w:lineRule="auto"/>
        <w:ind w:left="426" w:hanging="426"/>
        <w:contextualSpacing/>
        <w:rPr>
          <w:sz w:val="28"/>
          <w:szCs w:val="28"/>
        </w:rPr>
      </w:pPr>
      <w:r w:rsidRPr="005D14FF">
        <w:rPr>
          <w:rFonts w:ascii="Cambria" w:hAnsi="Cambria"/>
          <w:b/>
          <w:bCs/>
          <w:sz w:val="28"/>
          <w:szCs w:val="28"/>
        </w:rPr>
        <w:t>DANE DOTYCZĄCE ZAMAWIAJĄCEGO.</w:t>
      </w:r>
    </w:p>
    <w:p w14:paraId="015EF67C" w14:textId="77777777" w:rsidR="00E056E8" w:rsidRPr="00265275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  <w:sz w:val="10"/>
          <w:szCs w:val="10"/>
        </w:rPr>
      </w:pPr>
    </w:p>
    <w:p w14:paraId="578001B8" w14:textId="4A68B141" w:rsidR="002803B3" w:rsidRPr="00561694" w:rsidRDefault="002803B3" w:rsidP="00D80E02">
      <w:pPr>
        <w:shd w:val="clear" w:color="auto" w:fill="FFFFFF"/>
        <w:spacing w:after="0" w:line="276" w:lineRule="auto"/>
        <w:ind w:firstLine="426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2803B3">
        <w:rPr>
          <w:rFonts w:ascii="Cambria" w:eastAsia="Times New Roman" w:hAnsi="Cambria" w:cs="Arial"/>
          <w:b/>
          <w:sz w:val="26"/>
          <w:szCs w:val="26"/>
          <w:lang w:eastAsia="pl-PL"/>
        </w:rPr>
        <w:t xml:space="preserve">MET-BAJ Spółka Jawna Piątek i </w:t>
      </w:r>
      <w:proofErr w:type="spellStart"/>
      <w:r w:rsidRPr="002803B3">
        <w:rPr>
          <w:rFonts w:ascii="Cambria" w:eastAsia="Times New Roman" w:hAnsi="Cambria" w:cs="Arial"/>
          <w:b/>
          <w:sz w:val="26"/>
          <w:szCs w:val="26"/>
          <w:lang w:eastAsia="pl-PL"/>
        </w:rPr>
        <w:t>Żebrakowski</w:t>
      </w:r>
      <w:proofErr w:type="spellEnd"/>
    </w:p>
    <w:p w14:paraId="6B90AFDF" w14:textId="77777777" w:rsidR="00D80E02" w:rsidRPr="00561694" w:rsidRDefault="00D80E02" w:rsidP="00D80E02">
      <w:pPr>
        <w:shd w:val="clear" w:color="auto" w:fill="FFFFFF"/>
        <w:spacing w:after="0" w:line="276" w:lineRule="auto"/>
        <w:ind w:firstLine="426"/>
        <w:jc w:val="both"/>
        <w:rPr>
          <w:rFonts w:ascii="Cambria" w:eastAsia="Times New Roman" w:hAnsi="Cambria" w:cs="Arial"/>
          <w:b/>
          <w:sz w:val="19"/>
          <w:szCs w:val="19"/>
          <w:lang w:eastAsia="pl-PL"/>
        </w:rPr>
      </w:pPr>
      <w:r w:rsidRPr="00561694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561694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561694">
        <w:rPr>
          <w:rFonts w:ascii="Cambria" w:hAnsi="Cambria" w:cs="Arial"/>
          <w:bCs/>
          <w:color w:val="000000"/>
          <w:sz w:val="24"/>
          <w:szCs w:val="24"/>
        </w:rPr>
        <w:t>„Zamawiającym/Beneficjentem”,</w:t>
      </w:r>
    </w:p>
    <w:p w14:paraId="28B7DE25" w14:textId="77777777" w:rsidR="00D80E02" w:rsidRPr="00561694" w:rsidRDefault="00D80E02" w:rsidP="00D80E02">
      <w:pPr>
        <w:shd w:val="clear" w:color="auto" w:fill="FFFFFF"/>
        <w:spacing w:after="0" w:line="276" w:lineRule="auto"/>
        <w:ind w:firstLine="426"/>
        <w:rPr>
          <w:rFonts w:ascii="Cambria" w:eastAsia="Times New Roman" w:hAnsi="Cambria" w:cs="Arial"/>
          <w:sz w:val="19"/>
          <w:szCs w:val="19"/>
          <w:lang w:eastAsia="pl-PL"/>
        </w:rPr>
      </w:pPr>
      <w:r w:rsidRPr="00561694">
        <w:rPr>
          <w:rFonts w:ascii="Cambria" w:eastAsia="Times New Roman" w:hAnsi="Cambria" w:cs="Arial"/>
          <w:sz w:val="26"/>
          <w:szCs w:val="26"/>
          <w:lang w:eastAsia="pl-PL"/>
        </w:rPr>
        <w:t>Rudna Mała 47H, 36-060 Głogów Małopolski</w:t>
      </w:r>
    </w:p>
    <w:p w14:paraId="30D20D14" w14:textId="77777777" w:rsidR="00D80E02" w:rsidRPr="00561694" w:rsidRDefault="00D80E02" w:rsidP="00D80E02">
      <w:pPr>
        <w:shd w:val="clear" w:color="auto" w:fill="FFFFFF"/>
        <w:spacing w:after="0" w:line="276" w:lineRule="auto"/>
        <w:ind w:firstLine="426"/>
        <w:rPr>
          <w:rFonts w:ascii="Cambria" w:eastAsia="Times New Roman" w:hAnsi="Cambria" w:cs="Arial"/>
          <w:sz w:val="19"/>
          <w:szCs w:val="19"/>
          <w:lang w:eastAsia="pl-PL"/>
        </w:rPr>
      </w:pPr>
      <w:r w:rsidRPr="00561694">
        <w:rPr>
          <w:rFonts w:ascii="Cambria" w:eastAsia="Times New Roman" w:hAnsi="Cambria" w:cs="Arial"/>
          <w:sz w:val="26"/>
          <w:szCs w:val="26"/>
          <w:lang w:eastAsia="pl-PL"/>
        </w:rPr>
        <w:t>NIP: 8130203059, REGON: 690040048</w:t>
      </w:r>
    </w:p>
    <w:p w14:paraId="054C97BA" w14:textId="77777777" w:rsidR="00D80E02" w:rsidRPr="00561694" w:rsidRDefault="00D80E02" w:rsidP="00D80E0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color w:val="C00000"/>
          <w:sz w:val="24"/>
          <w:szCs w:val="24"/>
          <w:u w:val="single"/>
        </w:rPr>
      </w:pPr>
      <w:r w:rsidRPr="00561694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561694">
        <w:rPr>
          <w:rFonts w:ascii="Cambria" w:hAnsi="Cambria"/>
          <w:color w:val="0070C0"/>
          <w:sz w:val="24"/>
          <w:szCs w:val="24"/>
          <w:u w:val="single"/>
        </w:rPr>
        <w:t>produkcja@met-baj.com.pl</w:t>
      </w:r>
      <w:r w:rsidRPr="00561694">
        <w:rPr>
          <w:rFonts w:ascii="Cambria" w:hAnsi="Cambria" w:cs="Arial"/>
          <w:bCs/>
          <w:color w:val="000000"/>
          <w:sz w:val="24"/>
          <w:szCs w:val="24"/>
        </w:rPr>
        <w:t xml:space="preserve"> </w:t>
      </w:r>
    </w:p>
    <w:p w14:paraId="66657DC7" w14:textId="77777777" w:rsidR="00D80E02" w:rsidRPr="00561694" w:rsidRDefault="00D80E02" w:rsidP="00D80E0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561694">
        <w:rPr>
          <w:rFonts w:ascii="Cambria" w:hAnsi="Cambria" w:cs="Arial"/>
          <w:bCs/>
          <w:color w:val="000000"/>
          <w:sz w:val="24"/>
          <w:szCs w:val="24"/>
        </w:rPr>
        <w:t xml:space="preserve">Strona internetowa: </w:t>
      </w:r>
      <w:r w:rsidRPr="00561694">
        <w:rPr>
          <w:rFonts w:ascii="Cambria" w:hAnsi="Cambria" w:cs="Arial"/>
          <w:bCs/>
          <w:color w:val="0070C0"/>
          <w:sz w:val="24"/>
          <w:szCs w:val="24"/>
          <w:u w:val="single"/>
        </w:rPr>
        <w:t>https://www.met-baj.com.pl</w:t>
      </w:r>
    </w:p>
    <w:p w14:paraId="3E4BE162" w14:textId="77777777" w:rsidR="008E19B5" w:rsidRPr="00265275" w:rsidRDefault="008E19B5" w:rsidP="008E19B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Cs/>
          <w:color w:val="C00000"/>
          <w:sz w:val="10"/>
          <w:szCs w:val="1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E056E8" w:rsidRPr="00097E29" w14:paraId="76128E50" w14:textId="77777777" w:rsidTr="007C1971">
        <w:trPr>
          <w:trHeight w:val="1942"/>
        </w:trPr>
        <w:tc>
          <w:tcPr>
            <w:tcW w:w="9228" w:type="dxa"/>
            <w:shd w:val="clear" w:color="auto" w:fill="auto"/>
          </w:tcPr>
          <w:p w14:paraId="0012549B" w14:textId="77777777" w:rsidR="00E056E8" w:rsidRPr="005D14FF" w:rsidRDefault="00E056E8" w:rsidP="00E55127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D14FF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 / WYKONAWCÓW.</w:t>
            </w:r>
          </w:p>
          <w:p w14:paraId="5A447647" w14:textId="77777777" w:rsidR="00E056E8" w:rsidRPr="00583318" w:rsidRDefault="00E056E8" w:rsidP="00932FFB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t>.Nazwa albo imię i nazwisko Wykonawcy:</w:t>
            </w:r>
          </w:p>
          <w:p w14:paraId="0F017128" w14:textId="77777777" w:rsidR="00E056E8" w:rsidRPr="005D14FF" w:rsidRDefault="00E056E8" w:rsidP="00932FFB">
            <w:pPr>
              <w:pStyle w:val="Tekstpodstawowy"/>
              <w:jc w:val="both"/>
              <w:rPr>
                <w:sz w:val="10"/>
                <w:szCs w:val="10"/>
              </w:rPr>
            </w:pPr>
          </w:p>
          <w:p w14:paraId="162E24C5" w14:textId="77777777" w:rsidR="005D14FF" w:rsidRPr="005D14FF" w:rsidRDefault="005D14FF" w:rsidP="005D14FF">
            <w:pPr>
              <w:pStyle w:val="Tekstpodstawowy"/>
              <w:spacing w:line="360" w:lineRule="auto"/>
              <w:jc w:val="both"/>
              <w:rPr>
                <w:b w:val="0"/>
              </w:rPr>
            </w:pPr>
            <w:r w:rsidRPr="005D14FF">
              <w:rPr>
                <w:b w:val="0"/>
              </w:rPr>
              <w:t>................................................................................................................</w:t>
            </w:r>
            <w:r>
              <w:rPr>
                <w:b w:val="0"/>
              </w:rPr>
              <w:t>.......................</w:t>
            </w:r>
            <w:r w:rsidRPr="005D14FF">
              <w:rPr>
                <w:b w:val="0"/>
              </w:rPr>
              <w:t>.....................................</w:t>
            </w:r>
          </w:p>
          <w:p w14:paraId="03455AAF" w14:textId="77777777" w:rsidR="005D14FF" w:rsidRPr="005D14FF" w:rsidRDefault="005D14FF" w:rsidP="005D14FF">
            <w:pPr>
              <w:pStyle w:val="Tekstpodstawowy"/>
              <w:spacing w:line="360" w:lineRule="auto"/>
              <w:jc w:val="both"/>
              <w:rPr>
                <w:b w:val="0"/>
              </w:rPr>
            </w:pPr>
            <w:r w:rsidRPr="005D14FF">
              <w:rPr>
                <w:b w:val="0"/>
              </w:rPr>
              <w:t>................................................................................................................</w:t>
            </w:r>
            <w:r>
              <w:rPr>
                <w:b w:val="0"/>
              </w:rPr>
              <w:t>.......................</w:t>
            </w:r>
            <w:r w:rsidRPr="005D14FF">
              <w:rPr>
                <w:b w:val="0"/>
              </w:rPr>
              <w:t>.....................................</w:t>
            </w:r>
          </w:p>
          <w:p w14:paraId="16B49922" w14:textId="77777777" w:rsidR="005D14FF" w:rsidRPr="005D14FF" w:rsidRDefault="005D14FF" w:rsidP="00932FFB">
            <w:pPr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55ED509" w14:textId="77777777" w:rsidR="00E056E8" w:rsidRDefault="00E056E8" w:rsidP="00932FFB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14:paraId="621F9B60" w14:textId="17CDDFDD" w:rsidR="00E056E8" w:rsidRPr="005D14FF" w:rsidRDefault="00E056E8" w:rsidP="005D14FF">
            <w:pPr>
              <w:pStyle w:val="Tekstpodstawowy"/>
              <w:spacing w:line="360" w:lineRule="auto"/>
              <w:jc w:val="both"/>
              <w:rPr>
                <w:b w:val="0"/>
              </w:rPr>
            </w:pPr>
            <w:r w:rsidRPr="005D14FF">
              <w:rPr>
                <w:b w:val="0"/>
              </w:rPr>
              <w:t>................................................................................................................</w:t>
            </w:r>
            <w:r w:rsidR="005D14FF">
              <w:rPr>
                <w:b w:val="0"/>
              </w:rPr>
              <w:t>.......................</w:t>
            </w:r>
            <w:r w:rsidRPr="005D14FF">
              <w:rPr>
                <w:b w:val="0"/>
              </w:rPr>
              <w:t>.....................................</w:t>
            </w:r>
          </w:p>
          <w:p w14:paraId="65FC3751" w14:textId="77777777" w:rsidR="005D14FF" w:rsidRPr="005D14FF" w:rsidRDefault="005D14FF" w:rsidP="005D14FF">
            <w:pPr>
              <w:pStyle w:val="Tekstpodstawowy"/>
              <w:spacing w:line="360" w:lineRule="auto"/>
              <w:jc w:val="both"/>
              <w:rPr>
                <w:b w:val="0"/>
              </w:rPr>
            </w:pPr>
            <w:r w:rsidRPr="005D14FF">
              <w:rPr>
                <w:b w:val="0"/>
              </w:rPr>
              <w:t>................................................................................................................</w:t>
            </w:r>
            <w:r>
              <w:rPr>
                <w:b w:val="0"/>
              </w:rPr>
              <w:t>.......................</w:t>
            </w:r>
            <w:r w:rsidRPr="005D14FF">
              <w:rPr>
                <w:b w:val="0"/>
              </w:rPr>
              <w:t>.....................................</w:t>
            </w:r>
          </w:p>
          <w:p w14:paraId="068AA242" w14:textId="77777777" w:rsidR="007C1971" w:rsidRPr="005D14FF" w:rsidRDefault="007C1971" w:rsidP="00932FFB">
            <w:pPr>
              <w:pStyle w:val="Tekstpodstawowy"/>
              <w:jc w:val="both"/>
              <w:rPr>
                <w:sz w:val="10"/>
                <w:szCs w:val="10"/>
              </w:rPr>
            </w:pPr>
          </w:p>
          <w:p w14:paraId="2963719E" w14:textId="77777777" w:rsidR="005D14FF" w:rsidRPr="005D14FF" w:rsidRDefault="005D14FF" w:rsidP="00932FFB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52AD818" w14:textId="77777777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</w:t>
            </w:r>
            <w:proofErr w:type="gramStart"/>
            <w:r w:rsidRPr="00097E29">
              <w:rPr>
                <w:rFonts w:ascii="Cambria" w:hAnsi="Cambria" w:cs="Arial"/>
                <w:iCs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</w:rPr>
              <w:t>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</w:t>
            </w:r>
            <w:r w:rsidR="007C1971">
              <w:rPr>
                <w:rFonts w:ascii="Cambria" w:hAnsi="Cambria" w:cs="Arial"/>
                <w:iCs/>
              </w:rPr>
              <w:t>......</w:t>
            </w:r>
            <w:r w:rsidRPr="00097E29">
              <w:rPr>
                <w:rFonts w:ascii="Cambria" w:hAnsi="Cambria" w:cs="Arial"/>
                <w:iCs/>
              </w:rPr>
              <w:t>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77B0D0A1" w14:textId="77777777" w:rsidR="00E056E8" w:rsidRPr="00097E29" w:rsidRDefault="00E056E8" w:rsidP="005D14FF">
            <w:p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540AE5E" w14:textId="34D811E4" w:rsidR="00E056E8" w:rsidRPr="00097E29" w:rsidRDefault="00E056E8" w:rsidP="005D14FF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</w:t>
            </w:r>
            <w:r w:rsidR="007C1971">
              <w:rPr>
                <w:rFonts w:ascii="Cambria" w:hAnsi="Cambria" w:cs="Arial"/>
                <w:iCs/>
              </w:rPr>
              <w:t>respondencyjny: ……………………………………</w:t>
            </w:r>
            <w:r>
              <w:rPr>
                <w:rFonts w:ascii="Cambria" w:hAnsi="Cambria" w:cs="Arial"/>
                <w:iCs/>
              </w:rPr>
              <w:t>……………</w:t>
            </w:r>
            <w:proofErr w:type="gramStart"/>
            <w:r>
              <w:rPr>
                <w:rFonts w:ascii="Cambria" w:hAnsi="Cambria" w:cs="Arial"/>
                <w:iCs/>
              </w:rPr>
              <w:t>……</w:t>
            </w:r>
            <w:r w:rsidR="007C1971">
              <w:rPr>
                <w:rFonts w:ascii="Cambria" w:hAnsi="Cambria" w:cs="Arial"/>
                <w:iCs/>
              </w:rPr>
              <w:t>.</w:t>
            </w:r>
            <w:proofErr w:type="gramEnd"/>
            <w:r w:rsidR="007C1971">
              <w:rPr>
                <w:rFonts w:ascii="Cambria" w:hAnsi="Cambria" w:cs="Arial"/>
                <w:iCs/>
              </w:rPr>
              <w:t>.</w:t>
            </w:r>
            <w:r>
              <w:rPr>
                <w:rFonts w:ascii="Cambria" w:hAnsi="Cambria" w:cs="Arial"/>
                <w:iCs/>
              </w:rPr>
              <w:t>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</w:t>
            </w:r>
            <w:r w:rsidR="005D14FF">
              <w:rPr>
                <w:rFonts w:ascii="Cambria" w:hAnsi="Cambria" w:cs="Arial"/>
                <w:iCs/>
              </w:rPr>
              <w:t>....</w:t>
            </w:r>
            <w:r>
              <w:rPr>
                <w:rFonts w:ascii="Cambria" w:hAnsi="Cambria" w:cs="Arial"/>
                <w:iCs/>
              </w:rPr>
              <w:t>.....</w:t>
            </w:r>
          </w:p>
          <w:p w14:paraId="19ED1A99" w14:textId="6033308B" w:rsidR="005D14FF" w:rsidRPr="007A7AC5" w:rsidRDefault="00E056E8" w:rsidP="005D14FF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 w:rsidR="007C1971">
              <w:rPr>
                <w:rFonts w:ascii="Cambria" w:hAnsi="Cambria" w:cs="Arial"/>
                <w:bCs/>
                <w:iCs/>
              </w:rPr>
              <w:t>.</w:t>
            </w:r>
            <w:r w:rsidR="005D14FF">
              <w:rPr>
                <w:rFonts w:ascii="Cambria" w:hAnsi="Cambria" w:cs="Arial"/>
                <w:bCs/>
                <w:iCs/>
              </w:rPr>
              <w:t>..........</w:t>
            </w:r>
            <w:r>
              <w:rPr>
                <w:rFonts w:ascii="Cambria" w:hAnsi="Cambria" w:cs="Arial"/>
                <w:bCs/>
                <w:iCs/>
              </w:rPr>
              <w:t>..........</w:t>
            </w:r>
            <w:r w:rsidR="005D14FF">
              <w:rPr>
                <w:rFonts w:ascii="Cambria" w:hAnsi="Cambria" w:cs="Arial"/>
                <w:bCs/>
                <w:iCs/>
              </w:rPr>
              <w:t xml:space="preserve">, </w:t>
            </w:r>
            <w:r w:rsidR="005D14FF" w:rsidRPr="007A7AC5">
              <w:rPr>
                <w:rFonts w:ascii="Cambria" w:hAnsi="Cambria" w:cs="Arial"/>
                <w:bCs/>
                <w:iCs/>
              </w:rPr>
              <w:t>numer telefonu: …</w:t>
            </w:r>
            <w:proofErr w:type="gramStart"/>
            <w:r w:rsidR="005D14FF" w:rsidRPr="007A7AC5">
              <w:rPr>
                <w:rFonts w:ascii="Cambria" w:hAnsi="Cambria" w:cs="Arial"/>
                <w:bCs/>
                <w:iCs/>
              </w:rPr>
              <w:t>……</w:t>
            </w:r>
            <w:r w:rsidR="005D14FF">
              <w:rPr>
                <w:rFonts w:ascii="Cambria" w:hAnsi="Cambria" w:cs="Arial"/>
                <w:bCs/>
                <w:iCs/>
              </w:rPr>
              <w:t>.</w:t>
            </w:r>
            <w:proofErr w:type="gramEnd"/>
            <w:r w:rsidR="005D14FF" w:rsidRPr="007A7AC5">
              <w:rPr>
                <w:rFonts w:ascii="Cambria" w:hAnsi="Cambria" w:cs="Arial"/>
                <w:bCs/>
                <w:iCs/>
              </w:rPr>
              <w:t>……….......</w:t>
            </w:r>
            <w:r w:rsidR="005D14FF">
              <w:rPr>
                <w:rFonts w:ascii="Cambria" w:hAnsi="Cambria" w:cs="Arial"/>
                <w:bCs/>
                <w:iCs/>
              </w:rPr>
              <w:t>............................</w:t>
            </w:r>
          </w:p>
          <w:p w14:paraId="122040C6" w14:textId="77777777" w:rsidR="00E056E8" w:rsidRPr="007361AB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A61B1D6" w14:textId="77777777" w:rsidR="00E056E8" w:rsidRPr="007C1971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7C1971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10F04AA4" w14:textId="303DF75E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</w:t>
            </w:r>
            <w:r w:rsidR="007C1971" w:rsidRPr="007C1971">
              <w:rPr>
                <w:b w:val="0"/>
                <w:sz w:val="22"/>
                <w:szCs w:val="22"/>
              </w:rPr>
              <w:t>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</w:t>
            </w:r>
            <w:r w:rsidR="007C1971"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</w:t>
            </w:r>
            <w:r w:rsidR="005D14FF">
              <w:rPr>
                <w:b w:val="0"/>
                <w:sz w:val="22"/>
                <w:szCs w:val="22"/>
              </w:rPr>
              <w:t>...</w:t>
            </w:r>
            <w:r w:rsidRPr="007C1971">
              <w:rPr>
                <w:b w:val="0"/>
                <w:sz w:val="22"/>
                <w:szCs w:val="22"/>
              </w:rPr>
              <w:t>.....</w:t>
            </w:r>
          </w:p>
          <w:p w14:paraId="6D6C3EA1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6CABAA82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0B93F88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4468730D" w14:textId="58D9E739" w:rsidR="007C1971" w:rsidRPr="00097E29" w:rsidRDefault="007C1971" w:rsidP="005D14FF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7C1971">
              <w:rPr>
                <w:b w:val="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</w:t>
            </w:r>
            <w:r w:rsidR="005D14FF">
              <w:rPr>
                <w:b w:val="0"/>
                <w:sz w:val="22"/>
                <w:szCs w:val="22"/>
              </w:rPr>
              <w:t>...</w:t>
            </w:r>
            <w:r w:rsidRPr="007C1971">
              <w:rPr>
                <w:b w:val="0"/>
                <w:sz w:val="22"/>
                <w:szCs w:val="22"/>
              </w:rPr>
              <w:t>..........</w:t>
            </w:r>
          </w:p>
        </w:tc>
      </w:tr>
      <w:tr w:rsidR="00E056E8" w:rsidRPr="00097E29" w14:paraId="66A0E965" w14:textId="77777777" w:rsidTr="007C1971">
        <w:trPr>
          <w:trHeight w:val="2840"/>
        </w:trPr>
        <w:tc>
          <w:tcPr>
            <w:tcW w:w="9228" w:type="dxa"/>
            <w:shd w:val="clear" w:color="auto" w:fill="auto"/>
          </w:tcPr>
          <w:p w14:paraId="40EA960A" w14:textId="6FC08462" w:rsidR="00E056E8" w:rsidRPr="005D14FF" w:rsidRDefault="00E056E8" w:rsidP="00E5512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D14F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.</w:t>
            </w:r>
          </w:p>
          <w:p w14:paraId="20A4AF39" w14:textId="74A3BBA1" w:rsidR="00821D2D" w:rsidRPr="005D14FF" w:rsidRDefault="00E056E8" w:rsidP="005D14FF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Odpowiadając na zapytanie ofertowe prowadzone zgodnie z </w:t>
            </w:r>
            <w:r w:rsidRPr="005D14FF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sadą konkurencyjności</w:t>
            </w:r>
            <w:r w:rsidR="005D14FF">
              <w:rPr>
                <w:rFonts w:ascii="Cambria" w:hAnsi="Cambria" w:cs="Arial"/>
                <w:iCs/>
                <w:sz w:val="24"/>
                <w:szCs w:val="24"/>
              </w:rPr>
              <w:t xml:space="preserve"> pn.: </w:t>
            </w:r>
            <w:r w:rsidR="00821D2D" w:rsidRPr="00821D2D">
              <w:rPr>
                <w:rFonts w:ascii="Cambria" w:hAnsi="Cambria"/>
                <w:b/>
                <w:bCs/>
                <w:sz w:val="24"/>
                <w:szCs w:val="24"/>
              </w:rPr>
              <w:t>„</w:t>
            </w:r>
            <w:r w:rsidR="002803B3" w:rsidRPr="002803B3">
              <w:rPr>
                <w:rFonts w:ascii="Cambria" w:hAnsi="Cambria"/>
                <w:b/>
                <w:bCs/>
                <w:sz w:val="24"/>
                <w:szCs w:val="24"/>
              </w:rPr>
              <w:t>Rozbudowa hali produkcyjnej wraz z infrastrukturą</w:t>
            </w:r>
            <w:r w:rsidR="00821D2D" w:rsidRPr="00821D2D">
              <w:rPr>
                <w:rFonts w:ascii="Cambria" w:hAnsi="Cambria"/>
                <w:b/>
                <w:bCs/>
                <w:sz w:val="24"/>
                <w:szCs w:val="24"/>
              </w:rPr>
              <w:t>”</w:t>
            </w:r>
            <w:r w:rsidR="005D14FF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  <w:p w14:paraId="68E2D36E" w14:textId="77777777" w:rsidR="00265275" w:rsidRPr="00821D2D" w:rsidRDefault="00265275" w:rsidP="00265275">
            <w:pPr>
              <w:spacing w:after="0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0D61CDE" w14:textId="3E25A605" w:rsidR="00E056E8" w:rsidRPr="007B0217" w:rsidRDefault="00E056E8" w:rsidP="005D14FF">
            <w:pPr>
              <w:pStyle w:val="Akapitzlist"/>
              <w:numPr>
                <w:ilvl w:val="0"/>
                <w:numId w:val="32"/>
              </w:numPr>
              <w:spacing w:after="0" w:line="312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="005D14FF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55276C09" w14:textId="455EF584" w:rsidR="007C1971" w:rsidRPr="007C1971" w:rsidRDefault="007C1971" w:rsidP="005D14FF">
            <w:pPr>
              <w:spacing w:after="0" w:line="312" w:lineRule="auto"/>
              <w:ind w:left="322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:  .............</w:t>
            </w:r>
            <w:r w:rsidR="006A0063">
              <w:rPr>
                <w:rFonts w:ascii="Cambria" w:hAnsi="Cambria" w:cs="Arial"/>
                <w:iCs/>
                <w:sz w:val="24"/>
                <w:szCs w:val="24"/>
              </w:rPr>
              <w:t>......................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 zł., 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…………..</w:t>
            </w:r>
            <w:r w:rsidR="00AF64B7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</w:t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</w:t>
            </w:r>
            <w:r w:rsidR="005D14FF">
              <w:rPr>
                <w:rFonts w:ascii="Cambria" w:hAnsi="Cambria" w:cs="Arial"/>
                <w:i/>
                <w:iCs/>
                <w:sz w:val="24"/>
                <w:szCs w:val="24"/>
              </w:rPr>
              <w:t>...</w:t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...................zł.).</w:t>
            </w:r>
          </w:p>
          <w:p w14:paraId="64686A63" w14:textId="77777777" w:rsidR="007C1971" w:rsidRPr="007C1971" w:rsidRDefault="00636B20" w:rsidP="005D14FF">
            <w:pPr>
              <w:spacing w:after="0" w:line="312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netto </w:t>
            </w:r>
            <w:r w:rsidR="007C1971" w:rsidRPr="007C1971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</w:t>
            </w:r>
            <w:r w:rsidR="006A0063">
              <w:rPr>
                <w:rFonts w:ascii="Cambria" w:hAnsi="Cambria" w:cs="Arial"/>
                <w:iCs/>
                <w:sz w:val="24"/>
                <w:szCs w:val="24"/>
              </w:rPr>
              <w:t>.............</w:t>
            </w:r>
            <w:r w:rsidR="007C1971" w:rsidRPr="007C1971">
              <w:rPr>
                <w:rFonts w:ascii="Cambria" w:hAnsi="Cambria" w:cs="Arial"/>
                <w:iCs/>
                <w:sz w:val="24"/>
                <w:szCs w:val="24"/>
              </w:rPr>
              <w:t>.................. zł</w:t>
            </w:r>
          </w:p>
          <w:p w14:paraId="14C63EFF" w14:textId="0EDA428B" w:rsidR="006C5C48" w:rsidRDefault="005D14FF" w:rsidP="005D14FF">
            <w:pPr>
              <w:spacing w:after="0" w:line="312" w:lineRule="auto"/>
              <w:ind w:left="284" w:firstLine="38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wartość podat</w:t>
            </w:r>
            <w:r w:rsidR="00636B20">
              <w:rPr>
                <w:rFonts w:ascii="Cambria" w:hAnsi="Cambria" w:cs="Arial"/>
                <w:iCs/>
                <w:sz w:val="24"/>
                <w:szCs w:val="24"/>
              </w:rPr>
              <w:t>k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u</w:t>
            </w:r>
            <w:r w:rsidR="00636B20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B979FB">
              <w:rPr>
                <w:rFonts w:ascii="Cambria" w:hAnsi="Cambria" w:cs="Arial"/>
                <w:iCs/>
                <w:sz w:val="24"/>
                <w:szCs w:val="24"/>
              </w:rPr>
              <w:t>tj.</w:t>
            </w:r>
            <w:r w:rsidR="007C1971" w:rsidRPr="007C1971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 zł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, w tym:</w:t>
            </w:r>
          </w:p>
          <w:p w14:paraId="13411E5C" w14:textId="77777777" w:rsidR="00B979FB" w:rsidRPr="00821D2D" w:rsidRDefault="00B979FB" w:rsidP="00B979FB">
            <w:pPr>
              <w:pStyle w:val="Akapitzlist"/>
              <w:spacing w:after="0" w:line="276" w:lineRule="auto"/>
              <w:ind w:left="322"/>
              <w:contextualSpacing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4367435" w14:textId="77777777" w:rsidR="00B979FB" w:rsidRPr="007C1971" w:rsidRDefault="00B979FB" w:rsidP="00B979F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2" w:hanging="284"/>
              <w:contextualSpacing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>Oferuję/oferujemy:</w:t>
            </w:r>
          </w:p>
          <w:p w14:paraId="7814E559" w14:textId="77777777" w:rsidR="00B979FB" w:rsidRPr="00821D2D" w:rsidRDefault="00B979FB" w:rsidP="00B979FB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4AF8E34" w14:textId="5DA09969" w:rsidR="00B979FB" w:rsidRPr="005D14FF" w:rsidRDefault="00B979FB" w:rsidP="007F1A79">
            <w:pPr>
              <w:spacing w:after="0" w:line="360" w:lineRule="auto"/>
              <w:ind w:left="284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5D14FF">
              <w:rPr>
                <w:rFonts w:ascii="Cambria" w:hAnsi="Cambria" w:cs="Arial"/>
                <w:b/>
                <w:sz w:val="24"/>
                <w:szCs w:val="24"/>
              </w:rPr>
              <w:t>Długość okresu</w:t>
            </w:r>
            <w:r w:rsidR="007F1A79" w:rsidRPr="005D14FF">
              <w:rPr>
                <w:rFonts w:ascii="Cambria" w:hAnsi="Cambria" w:cs="Arial"/>
                <w:b/>
                <w:sz w:val="24"/>
                <w:szCs w:val="24"/>
              </w:rPr>
              <w:t xml:space="preserve"> gwarancji</w:t>
            </w:r>
            <w:r w:rsidR="007F1A79" w:rsidRPr="005D14FF">
              <w:rPr>
                <w:rFonts w:ascii="Cambria" w:hAnsi="Cambria" w:cs="Arial"/>
                <w:sz w:val="24"/>
                <w:szCs w:val="24"/>
              </w:rPr>
              <w:t xml:space="preserve"> na roboty budowlane, </w:t>
            </w:r>
            <w:r w:rsidRPr="005D14FF">
              <w:rPr>
                <w:rFonts w:ascii="Cambria" w:hAnsi="Cambria" w:cs="Arial"/>
                <w:sz w:val="24"/>
                <w:szCs w:val="24"/>
              </w:rPr>
              <w:t xml:space="preserve">zamontowane materiały </w:t>
            </w:r>
            <w:r w:rsidR="007F1A79" w:rsidRPr="005D14FF">
              <w:rPr>
                <w:rFonts w:ascii="Cambria" w:hAnsi="Cambria" w:cs="Arial"/>
                <w:sz w:val="24"/>
                <w:szCs w:val="24"/>
              </w:rPr>
              <w:br/>
            </w:r>
            <w:r w:rsidRPr="005D14FF">
              <w:rPr>
                <w:rFonts w:ascii="Cambria" w:hAnsi="Cambria" w:cs="Arial"/>
                <w:sz w:val="24"/>
                <w:szCs w:val="24"/>
              </w:rPr>
              <w:t>i urządzenia</w:t>
            </w:r>
            <w:r w:rsidR="007F1A79" w:rsidRPr="005D14F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5D14FF">
              <w:rPr>
                <w:rFonts w:ascii="Cambria" w:hAnsi="Cambria" w:cs="Arial"/>
                <w:b/>
                <w:sz w:val="24"/>
                <w:szCs w:val="24"/>
              </w:rPr>
              <w:t>………  miesięcy od dnia podpisania protokołu odbioru końcowego</w:t>
            </w:r>
            <w:r w:rsidRPr="005D14FF">
              <w:rPr>
                <w:rFonts w:ascii="Cambria" w:hAnsi="Cambria" w:cs="Arial"/>
                <w:sz w:val="24"/>
                <w:szCs w:val="24"/>
              </w:rPr>
              <w:t>.</w:t>
            </w:r>
          </w:p>
          <w:p w14:paraId="6DEF38EE" w14:textId="77777777" w:rsidR="006A0063" w:rsidRDefault="006A0063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0D67ECB6" w14:textId="77777777" w:rsidR="007C1971" w:rsidRPr="005D14FF" w:rsidRDefault="007C1971" w:rsidP="007C1971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Cambria" w:hAnsi="Cambria" w:cs="Times New Roman"/>
                <w:sz w:val="28"/>
                <w:szCs w:val="28"/>
              </w:rPr>
            </w:pPr>
            <w:r w:rsidRPr="005D14FF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ZAPYTANIA.</w:t>
            </w:r>
          </w:p>
          <w:p w14:paraId="3EBAB421" w14:textId="77777777" w:rsidR="00E056E8" w:rsidRPr="005D14FF" w:rsidRDefault="007C1971" w:rsidP="00054500">
            <w:pPr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  <w:u w:val="single"/>
              </w:rPr>
            </w:pPr>
            <w:r w:rsidRPr="005D14FF"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O</w:t>
            </w:r>
            <w:r w:rsidR="00E056E8" w:rsidRPr="005D14FF"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 xml:space="preserve">świadczamy, że: </w:t>
            </w:r>
          </w:p>
          <w:p w14:paraId="1B9D214B" w14:textId="77777777"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761302C6" w14:textId="77777777"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525E5F8A" w14:textId="77777777"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0984037C" w14:textId="77777777"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28865110" w14:textId="77777777" w:rsidR="00E056E8" w:rsidRPr="007B0217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 xml:space="preserve">na okres 30 dni od terminu składania ofert.   </w:t>
            </w:r>
          </w:p>
          <w:p w14:paraId="43E0A250" w14:textId="77777777" w:rsidR="007C1971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Arial"/>
                <w:color w:val="000000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Przedmiot zamówienia zamierzamy wykonać samodz</w:t>
            </w:r>
            <w:r w:rsidR="007C1971" w:rsidRPr="007C1971">
              <w:rPr>
                <w:rFonts w:ascii="Cambria" w:hAnsi="Cambria" w:cs="Times New Roman"/>
                <w:sz w:val="24"/>
                <w:szCs w:val="24"/>
              </w:rPr>
              <w:t>ielnie/z udziałem podwykonawców</w:t>
            </w:r>
            <w:r w:rsidR="007C1971"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2"/>
            </w:r>
            <w:r w:rsidR="007C1971" w:rsidRPr="007C1971">
              <w:rPr>
                <w:rFonts w:ascii="Cambria" w:hAnsi="Cambria" w:cs="Arial"/>
                <w:color w:val="000000"/>
              </w:rPr>
              <w:t>:</w:t>
            </w:r>
          </w:p>
          <w:p w14:paraId="005BC1C6" w14:textId="77777777" w:rsidR="005D14FF" w:rsidRPr="00D80E02" w:rsidRDefault="005D14FF" w:rsidP="005D14FF">
            <w:pPr>
              <w:pStyle w:val="Akapitzlist"/>
              <w:spacing w:after="0" w:line="240" w:lineRule="auto"/>
              <w:ind w:left="312"/>
              <w:jc w:val="both"/>
              <w:rPr>
                <w:rFonts w:ascii="Cambria" w:hAnsi="Cambria" w:cs="Arial"/>
                <w:color w:val="000000"/>
                <w:sz w:val="10"/>
                <w:szCs w:val="10"/>
              </w:rPr>
            </w:pPr>
          </w:p>
          <w:p w14:paraId="6A8CFA80" w14:textId="77777777" w:rsidR="009E345E" w:rsidRPr="005D14FF" w:rsidRDefault="009E345E" w:rsidP="005D14FF">
            <w:pPr>
              <w:spacing w:after="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D14FF">
              <w:rPr>
                <w:rFonts w:ascii="Cambria" w:hAnsi="Cambria" w:cs="Arial"/>
                <w:b/>
                <w:iCs/>
                <w:sz w:val="28"/>
                <w:szCs w:val="28"/>
              </w:rPr>
              <w:t>E. PODWYKONAWSTWO.</w:t>
            </w:r>
          </w:p>
          <w:tbl>
            <w:tblPr>
              <w:tblW w:w="9042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674"/>
              <w:gridCol w:w="3696"/>
              <w:gridCol w:w="1963"/>
            </w:tblGrid>
            <w:tr w:rsidR="00054500" w:rsidRPr="00097E29" w14:paraId="43D2AF07" w14:textId="77777777" w:rsidTr="005D14FF">
              <w:trPr>
                <w:trHeight w:val="55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72F5B0" w14:textId="77777777" w:rsidR="007C1971" w:rsidRPr="001131D7" w:rsidRDefault="007C1971" w:rsidP="005D14FF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7E483E12" w14:textId="77777777" w:rsidR="007C1971" w:rsidRPr="001131D7" w:rsidRDefault="007C1971" w:rsidP="005D14FF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4823047" w14:textId="77777777" w:rsidR="007C1971" w:rsidRPr="001131D7" w:rsidRDefault="007C1971" w:rsidP="005D14FF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182D177" w14:textId="77777777" w:rsidR="007C1971" w:rsidRPr="001131D7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2AA6227" w14:textId="577EBAA3" w:rsidR="007C1971" w:rsidRPr="001131D7" w:rsidRDefault="007C1971" w:rsidP="005D14FF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B960FC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br/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5D14FF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5D14FF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D84342F" w14:textId="77777777" w:rsidR="007C1971" w:rsidRPr="001131D7" w:rsidRDefault="007C1971" w:rsidP="005D14FF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7C1971" w:rsidRPr="00097E29" w14:paraId="77BAA98F" w14:textId="77777777" w:rsidTr="005D14FF">
              <w:trPr>
                <w:trHeight w:val="11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491675E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937256A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3A32A0D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59106B2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054500" w:rsidRPr="00097E29" w14:paraId="782563E7" w14:textId="77777777" w:rsidTr="005D14FF">
              <w:trPr>
                <w:trHeight w:val="53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07DD6B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C61F1E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A4CC83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46BF4B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14:paraId="7F056778" w14:textId="77777777" w:rsidTr="005D14FF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7695F2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6336A9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34D1C0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5FA337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14:paraId="5C9B586F" w14:textId="77777777" w:rsidTr="005D14FF">
              <w:trPr>
                <w:trHeight w:val="226"/>
              </w:trPr>
              <w:tc>
                <w:tcPr>
                  <w:tcW w:w="33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D5F556B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D5C8FDD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307C849" w14:textId="77777777" w:rsidR="007C1971" w:rsidRPr="00097E29" w:rsidRDefault="007C1971" w:rsidP="005D14FF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4E9C71D8" w14:textId="77777777" w:rsidR="007C1971" w:rsidRDefault="007C1971" w:rsidP="00054500">
            <w:pPr>
              <w:pStyle w:val="Akapitzlist"/>
              <w:spacing w:after="0"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62C83BF1" w14:textId="77777777" w:rsidR="007C1971" w:rsidRPr="005D14FF" w:rsidRDefault="009E345E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D14FF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7C1971" w:rsidRPr="005D14FF">
              <w:rPr>
                <w:rFonts w:ascii="Cambria" w:hAnsi="Cambria" w:cs="Arial"/>
                <w:b/>
                <w:iCs/>
                <w:sz w:val="28"/>
                <w:szCs w:val="28"/>
              </w:rPr>
              <w:t>. ZOBOWIĄZANIE W PRZYPADKU PRZYZNANIA ZAMÓWIENIA.</w:t>
            </w:r>
          </w:p>
          <w:p w14:paraId="36B0698A" w14:textId="77777777" w:rsidR="00E056E8" w:rsidRDefault="00E056E8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Oświadczamy, że akceptujemy </w:t>
            </w:r>
            <w:r w:rsidR="00B960FC">
              <w:rPr>
                <w:rFonts w:ascii="Cambria" w:hAnsi="Cambria" w:cs="Times New Roman"/>
                <w:sz w:val="24"/>
                <w:szCs w:val="24"/>
              </w:rPr>
              <w:t>Projek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umowy stanowiący załącznik do zapytania ofertowego i zobowiązujemy się, w przypadku wybrania naszej oferty, do zawarcia umowy o zaproponowanej treści.</w:t>
            </w:r>
          </w:p>
          <w:p w14:paraId="28CD9692" w14:textId="13AE1B88" w:rsidR="007C1971" w:rsidRPr="007C1971" w:rsidRDefault="007C1971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 xml:space="preserve">W przypadku wybrania mojej oferty, przed podpisaniem umowy wniosę zabezpieczenie należytego wykonania umowy w wysokości </w:t>
            </w:r>
            <w:r w:rsidR="002803B3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r w:rsidRPr="007C1971">
              <w:rPr>
                <w:rFonts w:ascii="Cambria" w:hAnsi="Cambria" w:cs="Times New Roman"/>
                <w:b/>
                <w:sz w:val="24"/>
                <w:szCs w:val="24"/>
              </w:rPr>
              <w:t>% całkowitej ceny oferty brutto.</w:t>
            </w:r>
          </w:p>
          <w:p w14:paraId="721624CB" w14:textId="77777777" w:rsidR="007C1971" w:rsidRPr="007C1971" w:rsidRDefault="007C1971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Osobami uprawnionymi do merytorycznej współpracy i ko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rdynacji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 xml:space="preserve">w wykonywaniu zadania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ze strony Wykonawcy są:</w:t>
            </w:r>
          </w:p>
          <w:p w14:paraId="568E8412" w14:textId="77777777" w:rsidR="007C1971" w:rsidRPr="007C1971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.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</w:t>
            </w:r>
          </w:p>
          <w:p w14:paraId="346D77FD" w14:textId="77777777" w:rsidR="006A0063" w:rsidRPr="005A036D" w:rsidRDefault="007C1971" w:rsidP="00821D2D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r telefonu ……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……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gramEnd"/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.…</w:t>
            </w:r>
            <w:r>
              <w:rPr>
                <w:rFonts w:ascii="Cambria" w:hAnsi="Cambria" w:cs="Times New Roman"/>
                <w:sz w:val="24"/>
                <w:szCs w:val="24"/>
              </w:rPr>
              <w:t>… e-mail: ………………………………………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.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>
              <w:rPr>
                <w:rFonts w:ascii="Cambria" w:hAnsi="Cambria" w:cs="Times New Roman"/>
                <w:sz w:val="24"/>
                <w:szCs w:val="24"/>
              </w:rPr>
              <w:t>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…</w:t>
            </w:r>
          </w:p>
        </w:tc>
      </w:tr>
      <w:tr w:rsidR="00E056E8" w:rsidRPr="00097E29" w14:paraId="245207D6" w14:textId="77777777" w:rsidTr="007C1971">
        <w:trPr>
          <w:trHeight w:val="996"/>
        </w:trPr>
        <w:tc>
          <w:tcPr>
            <w:tcW w:w="9228" w:type="dxa"/>
            <w:shd w:val="clear" w:color="auto" w:fill="auto"/>
          </w:tcPr>
          <w:p w14:paraId="4626A248" w14:textId="77777777" w:rsidR="00E056E8" w:rsidRPr="005D14FF" w:rsidRDefault="009E345E" w:rsidP="00E5512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D14FF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E056E8" w:rsidRPr="005D14FF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32C6EC9" w14:textId="77777777"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054500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6AA2EB8F" w14:textId="77777777" w:rsidR="00E056E8" w:rsidRPr="00265275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33C54A" w14:textId="77777777" w:rsidR="00E056E8" w:rsidRPr="00054500" w:rsidRDefault="00E056E8" w:rsidP="006A0063">
            <w:pPr>
              <w:spacing w:after="0" w:line="360" w:lineRule="auto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6824506B" w14:textId="77777777" w:rsidR="00E056E8" w:rsidRPr="00D4422B" w:rsidRDefault="00E056E8" w:rsidP="006A0063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42DFCF9" w14:textId="77777777" w:rsidR="00E056E8" w:rsidRPr="00D4422B" w:rsidRDefault="00E056E8" w:rsidP="006A0063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34ED013" w14:textId="77777777" w:rsidR="00E056E8" w:rsidRPr="00D4422B" w:rsidRDefault="00E056E8" w:rsidP="006A0063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019126CC" w14:textId="77777777" w:rsidR="00E056E8" w:rsidRPr="00D4422B" w:rsidRDefault="00E056E8" w:rsidP="006A0063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388A14F0" w14:textId="77777777" w:rsidR="007C1971" w:rsidRPr="0042238F" w:rsidRDefault="00E056E8" w:rsidP="00B960FC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360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</w:tc>
      </w:tr>
    </w:tbl>
    <w:p w14:paraId="6E00B0CE" w14:textId="77777777" w:rsidR="00E056E8" w:rsidRDefault="007C1971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Oświadczamy pod groźbą odpowiedzialności karnej, iż załączone do oferty dokumenty opisują rzetelnie stan faktyczny, aktualny na dzień otwarcia ofert </w:t>
      </w:r>
      <w:r w:rsidR="0005450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</w: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(art. 233 k.k.)</w:t>
      </w:r>
    </w:p>
    <w:p w14:paraId="77B23893" w14:textId="77777777" w:rsidR="005D14FF" w:rsidRDefault="005D14FF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14:paraId="0B3168D3" w14:textId="77777777" w:rsidR="005D14FF" w:rsidRDefault="005D14FF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p w14:paraId="41899CD9" w14:textId="77777777" w:rsidR="00D80E02" w:rsidRDefault="00D80E02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7B5A71C6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29FAADC4" w14:textId="5B258339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</w:t>
            </w:r>
          </w:p>
          <w:p w14:paraId="10E90096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5C83FCD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E4475FC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36F2E93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7CBB7DB" w14:textId="77777777" w:rsidR="00895AA3" w:rsidRPr="0083205D" w:rsidRDefault="00895AA3" w:rsidP="00054500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895AA3" w:rsidRPr="0083205D" w:rsidSect="0082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52" w:right="1349" w:bottom="389" w:left="1315" w:header="12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A6DC" w14:textId="77777777" w:rsidR="00677080" w:rsidRDefault="00677080">
      <w:r>
        <w:separator/>
      </w:r>
    </w:p>
  </w:endnote>
  <w:endnote w:type="continuationSeparator" w:id="0">
    <w:p w14:paraId="1F30DA72" w14:textId="77777777" w:rsidR="00677080" w:rsidRDefault="0067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FBE3" w14:textId="77777777" w:rsidR="00D80E02" w:rsidRDefault="00D80E02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BCED" w14:textId="77777777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65275">
      <w:rPr>
        <w:rFonts w:ascii="Cambria" w:hAnsi="Cambria"/>
        <w:sz w:val="20"/>
        <w:szCs w:val="20"/>
        <w:bdr w:val="single" w:sz="4" w:space="0" w:color="auto"/>
      </w:rPr>
      <w:t>3</w:t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87E9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87E9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40D94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87E9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87E9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87E9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40D94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87E9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2F218" w14:textId="77777777" w:rsidR="00D80E02" w:rsidRDefault="00D80E0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AE5D4" w14:textId="77777777" w:rsidR="00677080" w:rsidRDefault="00677080">
      <w:r>
        <w:separator/>
      </w:r>
    </w:p>
  </w:footnote>
  <w:footnote w:type="continuationSeparator" w:id="0">
    <w:p w14:paraId="5E42FC82" w14:textId="77777777" w:rsidR="00677080" w:rsidRDefault="00677080">
      <w:r>
        <w:continuationSeparator/>
      </w:r>
    </w:p>
  </w:footnote>
  <w:footnote w:id="1">
    <w:p w14:paraId="384D9B6B" w14:textId="77777777" w:rsidR="00CF1211" w:rsidRPr="007E3475" w:rsidRDefault="00CF1211" w:rsidP="00E056E8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C1971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450384F" w14:textId="77777777" w:rsidR="007C1971" w:rsidRPr="009E345E" w:rsidRDefault="007C1971" w:rsidP="007C1971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5D64" w14:textId="77777777" w:rsidR="00D80E02" w:rsidRDefault="00D80E0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A5919" w14:textId="77777777" w:rsidR="00D80E02" w:rsidRDefault="00D80E02" w:rsidP="00D80E02">
    <w:pPr>
      <w:jc w:val="center"/>
      <w:rPr>
        <w:rFonts w:ascii="Cambria" w:hAnsi="Cambria"/>
        <w:bCs/>
        <w:color w:val="000000"/>
        <w:sz w:val="18"/>
        <w:szCs w:val="18"/>
      </w:rPr>
    </w:pPr>
  </w:p>
  <w:p w14:paraId="1E38BA13" w14:textId="77777777" w:rsidR="00D80E02" w:rsidRDefault="00D80E02" w:rsidP="00D80E02">
    <w:pPr>
      <w:jc w:val="center"/>
      <w:rPr>
        <w:rFonts w:ascii="Cambria" w:hAnsi="Cambria"/>
        <w:bCs/>
        <w:color w:val="000000"/>
        <w:sz w:val="18"/>
        <w:szCs w:val="18"/>
      </w:rPr>
    </w:pPr>
  </w:p>
  <w:p w14:paraId="788D8E22" w14:textId="77777777" w:rsidR="00D80E02" w:rsidRDefault="00D80E02" w:rsidP="00D80E02">
    <w:pPr>
      <w:jc w:val="center"/>
      <w:rPr>
        <w:rFonts w:ascii="Cambria" w:hAnsi="Cambria"/>
        <w:bCs/>
        <w:color w:val="000000"/>
        <w:sz w:val="18"/>
        <w:szCs w:val="18"/>
      </w:rPr>
    </w:pPr>
  </w:p>
  <w:p w14:paraId="7944D993" w14:textId="77777777" w:rsidR="00D80E02" w:rsidRDefault="00D80E02" w:rsidP="00D80E02">
    <w:pPr>
      <w:pStyle w:val="Nagwek"/>
      <w:rPr>
        <w:noProof/>
        <w:sz w:val="10"/>
        <w:szCs w:val="10"/>
      </w:rPr>
    </w:pPr>
  </w:p>
  <w:p w14:paraId="615BC586" w14:textId="77777777" w:rsidR="00D80E02" w:rsidRDefault="00D80E02" w:rsidP="00D80E02">
    <w:pPr>
      <w:pStyle w:val="Nagwek"/>
      <w:rPr>
        <w:noProof/>
        <w:sz w:val="10"/>
        <w:szCs w:val="10"/>
      </w:rPr>
    </w:pPr>
  </w:p>
  <w:p w14:paraId="014721E7" w14:textId="77777777" w:rsidR="00D80E02" w:rsidRPr="003D4CF0" w:rsidRDefault="00D80E02" w:rsidP="00D80E02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426087" wp14:editId="167DE962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76F179F" wp14:editId="7BEA2E19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1F77CED" wp14:editId="6E807613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13E98E8" wp14:editId="697CEC99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C5AD6" w14:textId="77777777" w:rsidR="00D80E02" w:rsidRPr="00033BE7" w:rsidRDefault="00D80E02" w:rsidP="00D80E02">
    <w:pPr>
      <w:pStyle w:val="Nagwek"/>
      <w:rPr>
        <w:noProof/>
        <w:sz w:val="10"/>
        <w:szCs w:val="10"/>
      </w:rPr>
    </w:pPr>
    <w:r w:rsidRPr="00077702">
      <w:rPr>
        <w:noProof/>
      </w:rPr>
      <w:t xml:space="preserve"> </w:t>
    </w:r>
  </w:p>
  <w:p w14:paraId="266574E6" w14:textId="77777777" w:rsidR="00D80E02" w:rsidRPr="00561694" w:rsidRDefault="00D80E02" w:rsidP="00D80E02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9DBB" w14:textId="77777777" w:rsidR="00D80E02" w:rsidRDefault="00D80E0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5C814E2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4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2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6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9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4"/>
  </w:num>
  <w:num w:numId="3">
    <w:abstractNumId w:val="97"/>
  </w:num>
  <w:num w:numId="4">
    <w:abstractNumId w:val="65"/>
  </w:num>
  <w:num w:numId="5">
    <w:abstractNumId w:val="14"/>
  </w:num>
  <w:num w:numId="6">
    <w:abstractNumId w:val="44"/>
  </w:num>
  <w:num w:numId="7">
    <w:abstractNumId w:val="48"/>
  </w:num>
  <w:num w:numId="8">
    <w:abstractNumId w:val="54"/>
  </w:num>
  <w:num w:numId="9">
    <w:abstractNumId w:val="3"/>
  </w:num>
  <w:num w:numId="10">
    <w:abstractNumId w:val="63"/>
  </w:num>
  <w:num w:numId="11">
    <w:abstractNumId w:val="59"/>
  </w:num>
  <w:num w:numId="12">
    <w:abstractNumId w:val="25"/>
  </w:num>
  <w:num w:numId="13">
    <w:abstractNumId w:val="41"/>
  </w:num>
  <w:num w:numId="14">
    <w:abstractNumId w:val="98"/>
  </w:num>
  <w:num w:numId="15">
    <w:abstractNumId w:val="0"/>
  </w:num>
  <w:num w:numId="16">
    <w:abstractNumId w:val="81"/>
  </w:num>
  <w:num w:numId="17">
    <w:abstractNumId w:val="85"/>
  </w:num>
  <w:num w:numId="18">
    <w:abstractNumId w:val="88"/>
  </w:num>
  <w:num w:numId="19">
    <w:abstractNumId w:val="91"/>
  </w:num>
  <w:num w:numId="20">
    <w:abstractNumId w:val="12"/>
  </w:num>
  <w:num w:numId="21">
    <w:abstractNumId w:val="87"/>
  </w:num>
  <w:num w:numId="22">
    <w:abstractNumId w:val="77"/>
  </w:num>
  <w:num w:numId="23">
    <w:abstractNumId w:val="73"/>
  </w:num>
  <w:num w:numId="24">
    <w:abstractNumId w:val="43"/>
  </w:num>
  <w:num w:numId="25">
    <w:abstractNumId w:val="74"/>
  </w:num>
  <w:num w:numId="26">
    <w:abstractNumId w:val="5"/>
  </w:num>
  <w:num w:numId="27">
    <w:abstractNumId w:val="32"/>
  </w:num>
  <w:num w:numId="28">
    <w:abstractNumId w:val="66"/>
  </w:num>
  <w:num w:numId="29">
    <w:abstractNumId w:val="55"/>
  </w:num>
  <w:num w:numId="30">
    <w:abstractNumId w:val="89"/>
  </w:num>
  <w:num w:numId="31">
    <w:abstractNumId w:val="78"/>
  </w:num>
  <w:num w:numId="32">
    <w:abstractNumId w:val="37"/>
  </w:num>
  <w:num w:numId="33">
    <w:abstractNumId w:val="11"/>
  </w:num>
  <w:num w:numId="34">
    <w:abstractNumId w:val="29"/>
  </w:num>
  <w:num w:numId="35">
    <w:abstractNumId w:val="70"/>
  </w:num>
  <w:num w:numId="36">
    <w:abstractNumId w:val="51"/>
  </w:num>
  <w:num w:numId="37">
    <w:abstractNumId w:val="52"/>
  </w:num>
  <w:num w:numId="38">
    <w:abstractNumId w:val="99"/>
  </w:num>
  <w:num w:numId="39">
    <w:abstractNumId w:val="79"/>
  </w:num>
  <w:num w:numId="40">
    <w:abstractNumId w:val="19"/>
  </w:num>
  <w:num w:numId="41">
    <w:abstractNumId w:val="13"/>
  </w:num>
  <w:num w:numId="42">
    <w:abstractNumId w:val="31"/>
  </w:num>
  <w:num w:numId="43">
    <w:abstractNumId w:val="84"/>
  </w:num>
  <w:num w:numId="44">
    <w:abstractNumId w:val="10"/>
  </w:num>
  <w:num w:numId="45">
    <w:abstractNumId w:val="47"/>
  </w:num>
  <w:num w:numId="46">
    <w:abstractNumId w:val="60"/>
  </w:num>
  <w:num w:numId="47">
    <w:abstractNumId w:val="45"/>
  </w:num>
  <w:num w:numId="48">
    <w:abstractNumId w:val="23"/>
  </w:num>
  <w:num w:numId="49">
    <w:abstractNumId w:val="18"/>
  </w:num>
  <w:num w:numId="50">
    <w:abstractNumId w:val="36"/>
  </w:num>
  <w:num w:numId="51">
    <w:abstractNumId w:val="20"/>
  </w:num>
  <w:num w:numId="52">
    <w:abstractNumId w:val="42"/>
  </w:num>
  <w:num w:numId="53">
    <w:abstractNumId w:val="4"/>
  </w:num>
  <w:num w:numId="54">
    <w:abstractNumId w:val="7"/>
  </w:num>
  <w:num w:numId="55">
    <w:abstractNumId w:val="9"/>
  </w:num>
  <w:num w:numId="56">
    <w:abstractNumId w:val="34"/>
  </w:num>
  <w:num w:numId="57">
    <w:abstractNumId w:val="46"/>
  </w:num>
  <w:num w:numId="58">
    <w:abstractNumId w:val="53"/>
  </w:num>
  <w:num w:numId="59">
    <w:abstractNumId w:val="50"/>
  </w:num>
  <w:num w:numId="60">
    <w:abstractNumId w:val="76"/>
  </w:num>
  <w:num w:numId="61">
    <w:abstractNumId w:val="62"/>
  </w:num>
  <w:num w:numId="62">
    <w:abstractNumId w:val="27"/>
  </w:num>
  <w:num w:numId="63">
    <w:abstractNumId w:val="17"/>
  </w:num>
  <w:num w:numId="64">
    <w:abstractNumId w:val="2"/>
  </w:num>
  <w:num w:numId="65">
    <w:abstractNumId w:val="22"/>
  </w:num>
  <w:num w:numId="66">
    <w:abstractNumId w:val="69"/>
  </w:num>
  <w:num w:numId="67">
    <w:abstractNumId w:val="82"/>
  </w:num>
  <w:num w:numId="68">
    <w:abstractNumId w:val="40"/>
  </w:num>
  <w:num w:numId="69">
    <w:abstractNumId w:val="1"/>
  </w:num>
  <w:num w:numId="70">
    <w:abstractNumId w:val="33"/>
  </w:num>
  <w:num w:numId="71">
    <w:abstractNumId w:val="67"/>
  </w:num>
  <w:num w:numId="72">
    <w:abstractNumId w:val="68"/>
  </w:num>
  <w:num w:numId="73">
    <w:abstractNumId w:val="90"/>
  </w:num>
  <w:num w:numId="74">
    <w:abstractNumId w:val="28"/>
  </w:num>
  <w:num w:numId="75">
    <w:abstractNumId w:val="15"/>
  </w:num>
  <w:num w:numId="76">
    <w:abstractNumId w:val="72"/>
  </w:num>
  <w:num w:numId="77">
    <w:abstractNumId w:val="71"/>
  </w:num>
  <w:num w:numId="78">
    <w:abstractNumId w:val="6"/>
  </w:num>
  <w:num w:numId="79">
    <w:abstractNumId w:val="92"/>
  </w:num>
  <w:num w:numId="80">
    <w:abstractNumId w:val="30"/>
  </w:num>
  <w:num w:numId="81">
    <w:abstractNumId w:val="38"/>
  </w:num>
  <w:num w:numId="82">
    <w:abstractNumId w:val="35"/>
  </w:num>
  <w:num w:numId="83">
    <w:abstractNumId w:val="16"/>
  </w:num>
  <w:num w:numId="84">
    <w:abstractNumId w:val="24"/>
  </w:num>
  <w:num w:numId="8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</w:num>
  <w:num w:numId="87">
    <w:abstractNumId w:val="86"/>
  </w:num>
  <w:num w:numId="88">
    <w:abstractNumId w:val="100"/>
  </w:num>
  <w:num w:numId="89">
    <w:abstractNumId w:val="8"/>
  </w:num>
  <w:num w:numId="90">
    <w:abstractNumId w:val="58"/>
  </w:num>
  <w:num w:numId="91">
    <w:abstractNumId w:val="56"/>
  </w:num>
  <w:num w:numId="92">
    <w:abstractNumId w:val="21"/>
  </w:num>
  <w:num w:numId="93">
    <w:abstractNumId w:val="96"/>
  </w:num>
  <w:num w:numId="94">
    <w:abstractNumId w:val="83"/>
  </w:num>
  <w:num w:numId="95">
    <w:abstractNumId w:val="75"/>
  </w:num>
  <w:num w:numId="96">
    <w:abstractNumId w:val="95"/>
  </w:num>
  <w:num w:numId="97">
    <w:abstractNumId w:val="49"/>
  </w:num>
  <w:num w:numId="98">
    <w:abstractNumId w:val="64"/>
  </w:num>
  <w:num w:numId="99">
    <w:abstractNumId w:val="57"/>
  </w:num>
  <w:num w:numId="100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D85"/>
    <w:rsid w:val="00007789"/>
    <w:rsid w:val="0001500A"/>
    <w:rsid w:val="00020163"/>
    <w:rsid w:val="000339FC"/>
    <w:rsid w:val="000405D6"/>
    <w:rsid w:val="00044D1F"/>
    <w:rsid w:val="00054500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C3F17"/>
    <w:rsid w:val="000C61E5"/>
    <w:rsid w:val="000D416A"/>
    <w:rsid w:val="000E22CF"/>
    <w:rsid w:val="000E4D8D"/>
    <w:rsid w:val="000F3E86"/>
    <w:rsid w:val="000F7AF4"/>
    <w:rsid w:val="00105039"/>
    <w:rsid w:val="00106808"/>
    <w:rsid w:val="0011075D"/>
    <w:rsid w:val="00115B93"/>
    <w:rsid w:val="001266C3"/>
    <w:rsid w:val="00126FA1"/>
    <w:rsid w:val="0014316B"/>
    <w:rsid w:val="001623E7"/>
    <w:rsid w:val="00171808"/>
    <w:rsid w:val="00172988"/>
    <w:rsid w:val="00184F75"/>
    <w:rsid w:val="001A66C7"/>
    <w:rsid w:val="001B58EC"/>
    <w:rsid w:val="001B766E"/>
    <w:rsid w:val="001B7F3C"/>
    <w:rsid w:val="001C3833"/>
    <w:rsid w:val="001C5742"/>
    <w:rsid w:val="001E555D"/>
    <w:rsid w:val="001E6A0D"/>
    <w:rsid w:val="001F0ECC"/>
    <w:rsid w:val="0020081B"/>
    <w:rsid w:val="00201A02"/>
    <w:rsid w:val="0020200C"/>
    <w:rsid w:val="00207A09"/>
    <w:rsid w:val="002150C1"/>
    <w:rsid w:val="0022092F"/>
    <w:rsid w:val="00222B94"/>
    <w:rsid w:val="00222EB6"/>
    <w:rsid w:val="0022494B"/>
    <w:rsid w:val="00230230"/>
    <w:rsid w:val="00232007"/>
    <w:rsid w:val="00244154"/>
    <w:rsid w:val="00246B64"/>
    <w:rsid w:val="00251899"/>
    <w:rsid w:val="00252B14"/>
    <w:rsid w:val="0026211E"/>
    <w:rsid w:val="00265275"/>
    <w:rsid w:val="00267935"/>
    <w:rsid w:val="00273EAA"/>
    <w:rsid w:val="00274A7F"/>
    <w:rsid w:val="002753E1"/>
    <w:rsid w:val="00275A73"/>
    <w:rsid w:val="002803B3"/>
    <w:rsid w:val="00284325"/>
    <w:rsid w:val="00284681"/>
    <w:rsid w:val="002859A4"/>
    <w:rsid w:val="00294571"/>
    <w:rsid w:val="002A2CF7"/>
    <w:rsid w:val="002B2172"/>
    <w:rsid w:val="002B450A"/>
    <w:rsid w:val="002B4EB8"/>
    <w:rsid w:val="002B6961"/>
    <w:rsid w:val="002C0877"/>
    <w:rsid w:val="002C6418"/>
    <w:rsid w:val="00304BB5"/>
    <w:rsid w:val="00305B6D"/>
    <w:rsid w:val="003205D3"/>
    <w:rsid w:val="00327F99"/>
    <w:rsid w:val="0034048B"/>
    <w:rsid w:val="00343321"/>
    <w:rsid w:val="00344FF7"/>
    <w:rsid w:val="003526C5"/>
    <w:rsid w:val="00354F28"/>
    <w:rsid w:val="003564D8"/>
    <w:rsid w:val="003566F1"/>
    <w:rsid w:val="0035711B"/>
    <w:rsid w:val="003629E2"/>
    <w:rsid w:val="003804C2"/>
    <w:rsid w:val="00382845"/>
    <w:rsid w:val="003859C0"/>
    <w:rsid w:val="00390B3E"/>
    <w:rsid w:val="00393894"/>
    <w:rsid w:val="0039789A"/>
    <w:rsid w:val="003A1DD5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E6F9A"/>
    <w:rsid w:val="003F485B"/>
    <w:rsid w:val="003F4DB0"/>
    <w:rsid w:val="003F4E11"/>
    <w:rsid w:val="00400BA0"/>
    <w:rsid w:val="00405D5F"/>
    <w:rsid w:val="00407DE8"/>
    <w:rsid w:val="00411C16"/>
    <w:rsid w:val="00417920"/>
    <w:rsid w:val="00420278"/>
    <w:rsid w:val="00420EC3"/>
    <w:rsid w:val="00422E8F"/>
    <w:rsid w:val="00424375"/>
    <w:rsid w:val="0042603E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5102"/>
    <w:rsid w:val="00476683"/>
    <w:rsid w:val="004808A2"/>
    <w:rsid w:val="00481DAD"/>
    <w:rsid w:val="00483830"/>
    <w:rsid w:val="00490500"/>
    <w:rsid w:val="00490DFB"/>
    <w:rsid w:val="004A61A1"/>
    <w:rsid w:val="004B5D4E"/>
    <w:rsid w:val="004C3661"/>
    <w:rsid w:val="004C6B2D"/>
    <w:rsid w:val="004C7A06"/>
    <w:rsid w:val="004D4801"/>
    <w:rsid w:val="004E1222"/>
    <w:rsid w:val="004E43D7"/>
    <w:rsid w:val="00500567"/>
    <w:rsid w:val="0050098B"/>
    <w:rsid w:val="00506D95"/>
    <w:rsid w:val="0051170B"/>
    <w:rsid w:val="00520F4F"/>
    <w:rsid w:val="005211E9"/>
    <w:rsid w:val="00524E21"/>
    <w:rsid w:val="0053065C"/>
    <w:rsid w:val="0055314B"/>
    <w:rsid w:val="005572F4"/>
    <w:rsid w:val="00560541"/>
    <w:rsid w:val="00562D50"/>
    <w:rsid w:val="00564F44"/>
    <w:rsid w:val="00567BEC"/>
    <w:rsid w:val="00576119"/>
    <w:rsid w:val="00587E91"/>
    <w:rsid w:val="005923F3"/>
    <w:rsid w:val="00596E53"/>
    <w:rsid w:val="005A345C"/>
    <w:rsid w:val="005A7B5D"/>
    <w:rsid w:val="005C1B04"/>
    <w:rsid w:val="005C1DA0"/>
    <w:rsid w:val="005C3785"/>
    <w:rsid w:val="005D14FF"/>
    <w:rsid w:val="005D1716"/>
    <w:rsid w:val="005D5FAB"/>
    <w:rsid w:val="005E0CE6"/>
    <w:rsid w:val="005E3875"/>
    <w:rsid w:val="005E4023"/>
    <w:rsid w:val="005F3A2F"/>
    <w:rsid w:val="00606460"/>
    <w:rsid w:val="00612D85"/>
    <w:rsid w:val="00617CE3"/>
    <w:rsid w:val="006219FD"/>
    <w:rsid w:val="006240B0"/>
    <w:rsid w:val="00627F4E"/>
    <w:rsid w:val="00636B20"/>
    <w:rsid w:val="00636BFE"/>
    <w:rsid w:val="00647EE9"/>
    <w:rsid w:val="00650266"/>
    <w:rsid w:val="0065404A"/>
    <w:rsid w:val="00657C46"/>
    <w:rsid w:val="00664253"/>
    <w:rsid w:val="006657A3"/>
    <w:rsid w:val="00673D0E"/>
    <w:rsid w:val="00674057"/>
    <w:rsid w:val="0067553F"/>
    <w:rsid w:val="00675F3F"/>
    <w:rsid w:val="0067616C"/>
    <w:rsid w:val="00677080"/>
    <w:rsid w:val="0068381E"/>
    <w:rsid w:val="00685C48"/>
    <w:rsid w:val="00690DF9"/>
    <w:rsid w:val="006A0063"/>
    <w:rsid w:val="006A04D0"/>
    <w:rsid w:val="006A1F08"/>
    <w:rsid w:val="006A2697"/>
    <w:rsid w:val="006B145C"/>
    <w:rsid w:val="006B1FA4"/>
    <w:rsid w:val="006B26DA"/>
    <w:rsid w:val="006B3511"/>
    <w:rsid w:val="006C5C48"/>
    <w:rsid w:val="006C7BF9"/>
    <w:rsid w:val="006D3720"/>
    <w:rsid w:val="006D52B2"/>
    <w:rsid w:val="006E0EFC"/>
    <w:rsid w:val="006E142D"/>
    <w:rsid w:val="006E5834"/>
    <w:rsid w:val="006F2A34"/>
    <w:rsid w:val="006F332B"/>
    <w:rsid w:val="006F477E"/>
    <w:rsid w:val="00705DDC"/>
    <w:rsid w:val="00707D87"/>
    <w:rsid w:val="007123ED"/>
    <w:rsid w:val="00717081"/>
    <w:rsid w:val="0072594D"/>
    <w:rsid w:val="00732257"/>
    <w:rsid w:val="00734E81"/>
    <w:rsid w:val="00734FFD"/>
    <w:rsid w:val="007539B7"/>
    <w:rsid w:val="0075403B"/>
    <w:rsid w:val="00754066"/>
    <w:rsid w:val="00764FC3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1971"/>
    <w:rsid w:val="007C5849"/>
    <w:rsid w:val="007D0D55"/>
    <w:rsid w:val="007D1D67"/>
    <w:rsid w:val="007D1DFA"/>
    <w:rsid w:val="007D420A"/>
    <w:rsid w:val="007D4391"/>
    <w:rsid w:val="007E4D90"/>
    <w:rsid w:val="007E6714"/>
    <w:rsid w:val="007F1A79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21D2D"/>
    <w:rsid w:val="008220DC"/>
    <w:rsid w:val="00823525"/>
    <w:rsid w:val="008258BC"/>
    <w:rsid w:val="0083205D"/>
    <w:rsid w:val="00832DDE"/>
    <w:rsid w:val="00832E52"/>
    <w:rsid w:val="008339D7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42C7"/>
    <w:rsid w:val="008763EC"/>
    <w:rsid w:val="008809B9"/>
    <w:rsid w:val="008914B8"/>
    <w:rsid w:val="00891516"/>
    <w:rsid w:val="00893559"/>
    <w:rsid w:val="00894DD7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19B5"/>
    <w:rsid w:val="008E26BD"/>
    <w:rsid w:val="008E377F"/>
    <w:rsid w:val="008F3EAD"/>
    <w:rsid w:val="008F3EBE"/>
    <w:rsid w:val="008F4758"/>
    <w:rsid w:val="008F5DB0"/>
    <w:rsid w:val="008F79E8"/>
    <w:rsid w:val="00904D33"/>
    <w:rsid w:val="00907F25"/>
    <w:rsid w:val="00911C55"/>
    <w:rsid w:val="009142CC"/>
    <w:rsid w:val="00917225"/>
    <w:rsid w:val="00922A5B"/>
    <w:rsid w:val="00926FAE"/>
    <w:rsid w:val="00932FFB"/>
    <w:rsid w:val="00933290"/>
    <w:rsid w:val="00934C56"/>
    <w:rsid w:val="00937BFC"/>
    <w:rsid w:val="00947231"/>
    <w:rsid w:val="0095453A"/>
    <w:rsid w:val="00966EB4"/>
    <w:rsid w:val="00966FD4"/>
    <w:rsid w:val="00972639"/>
    <w:rsid w:val="00977C4A"/>
    <w:rsid w:val="00984F68"/>
    <w:rsid w:val="00991482"/>
    <w:rsid w:val="00993620"/>
    <w:rsid w:val="009969F8"/>
    <w:rsid w:val="009A1107"/>
    <w:rsid w:val="009A1B9C"/>
    <w:rsid w:val="009A7351"/>
    <w:rsid w:val="009B6F0D"/>
    <w:rsid w:val="009C6602"/>
    <w:rsid w:val="009D7649"/>
    <w:rsid w:val="009D7A4F"/>
    <w:rsid w:val="009E345E"/>
    <w:rsid w:val="009F2E27"/>
    <w:rsid w:val="009F32D8"/>
    <w:rsid w:val="00A06954"/>
    <w:rsid w:val="00A069F7"/>
    <w:rsid w:val="00A07E64"/>
    <w:rsid w:val="00A17DC0"/>
    <w:rsid w:val="00A24272"/>
    <w:rsid w:val="00A276D0"/>
    <w:rsid w:val="00A30FD1"/>
    <w:rsid w:val="00A369ED"/>
    <w:rsid w:val="00A369F3"/>
    <w:rsid w:val="00A40162"/>
    <w:rsid w:val="00A43E1B"/>
    <w:rsid w:val="00A46AC6"/>
    <w:rsid w:val="00A532C7"/>
    <w:rsid w:val="00A650DD"/>
    <w:rsid w:val="00A71EAB"/>
    <w:rsid w:val="00A80E96"/>
    <w:rsid w:val="00AA477C"/>
    <w:rsid w:val="00AC0141"/>
    <w:rsid w:val="00AC2B15"/>
    <w:rsid w:val="00AC473C"/>
    <w:rsid w:val="00AC5328"/>
    <w:rsid w:val="00AD1E70"/>
    <w:rsid w:val="00AE71C3"/>
    <w:rsid w:val="00AE73D0"/>
    <w:rsid w:val="00AF64B7"/>
    <w:rsid w:val="00B028BB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0844"/>
    <w:rsid w:val="00B22BEF"/>
    <w:rsid w:val="00B23E6C"/>
    <w:rsid w:val="00B24379"/>
    <w:rsid w:val="00B30114"/>
    <w:rsid w:val="00B34A59"/>
    <w:rsid w:val="00B34E1D"/>
    <w:rsid w:val="00B36A19"/>
    <w:rsid w:val="00B400AD"/>
    <w:rsid w:val="00B45FFE"/>
    <w:rsid w:val="00B50AEA"/>
    <w:rsid w:val="00B63920"/>
    <w:rsid w:val="00B85B99"/>
    <w:rsid w:val="00B91828"/>
    <w:rsid w:val="00B92CC2"/>
    <w:rsid w:val="00B93D5F"/>
    <w:rsid w:val="00B95DD7"/>
    <w:rsid w:val="00B960FC"/>
    <w:rsid w:val="00B979FB"/>
    <w:rsid w:val="00B97F9A"/>
    <w:rsid w:val="00BA10FF"/>
    <w:rsid w:val="00BA1530"/>
    <w:rsid w:val="00BB4410"/>
    <w:rsid w:val="00BB538B"/>
    <w:rsid w:val="00BB65A7"/>
    <w:rsid w:val="00BC0273"/>
    <w:rsid w:val="00BC55E6"/>
    <w:rsid w:val="00BD59F8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40F2C"/>
    <w:rsid w:val="00C42033"/>
    <w:rsid w:val="00C42857"/>
    <w:rsid w:val="00C449B7"/>
    <w:rsid w:val="00C647D5"/>
    <w:rsid w:val="00C64F55"/>
    <w:rsid w:val="00C76BF7"/>
    <w:rsid w:val="00C8578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4839"/>
    <w:rsid w:val="00D03F8A"/>
    <w:rsid w:val="00D12025"/>
    <w:rsid w:val="00D17E3C"/>
    <w:rsid w:val="00D27458"/>
    <w:rsid w:val="00D27E51"/>
    <w:rsid w:val="00D3263B"/>
    <w:rsid w:val="00D352D7"/>
    <w:rsid w:val="00D40D94"/>
    <w:rsid w:val="00D52120"/>
    <w:rsid w:val="00D52795"/>
    <w:rsid w:val="00D57381"/>
    <w:rsid w:val="00D61116"/>
    <w:rsid w:val="00D64F2E"/>
    <w:rsid w:val="00D73261"/>
    <w:rsid w:val="00D80E02"/>
    <w:rsid w:val="00D911DC"/>
    <w:rsid w:val="00D92778"/>
    <w:rsid w:val="00D94BDC"/>
    <w:rsid w:val="00D9636C"/>
    <w:rsid w:val="00DA72ED"/>
    <w:rsid w:val="00DC0163"/>
    <w:rsid w:val="00DC07CD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38BE"/>
    <w:rsid w:val="00E27EA8"/>
    <w:rsid w:val="00E3470F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10A10"/>
    <w:rsid w:val="00F21B8F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65041"/>
    <w:rsid w:val="00F70112"/>
    <w:rsid w:val="00F819A0"/>
    <w:rsid w:val="00F8318F"/>
    <w:rsid w:val="00F83A71"/>
    <w:rsid w:val="00F84924"/>
    <w:rsid w:val="00F85197"/>
    <w:rsid w:val="00F8604F"/>
    <w:rsid w:val="00F954D6"/>
    <w:rsid w:val="00FA135A"/>
    <w:rsid w:val="00FA722B"/>
    <w:rsid w:val="00FC0EBA"/>
    <w:rsid w:val="00FC75E2"/>
    <w:rsid w:val="00FD46C8"/>
    <w:rsid w:val="00FD7319"/>
    <w:rsid w:val="00FD7BF5"/>
    <w:rsid w:val="00FE0CAF"/>
    <w:rsid w:val="00FE3A71"/>
    <w:rsid w:val="00FF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1F6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6C5C4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6C5C48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36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B19C-F532-494D-A146-68D1300F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4</Words>
  <Characters>513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Robert Słowikowski</cp:lastModifiedBy>
  <cp:revision>16</cp:revision>
  <cp:lastPrinted>2016-05-31T08:55:00Z</cp:lastPrinted>
  <dcterms:created xsi:type="dcterms:W3CDTF">2019-02-05T09:59:00Z</dcterms:created>
  <dcterms:modified xsi:type="dcterms:W3CDTF">2020-03-03T11:01:00Z</dcterms:modified>
</cp:coreProperties>
</file>